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3D" w:rsidRDefault="006B483D">
      <w:pPr>
        <w:contextualSpacing/>
        <w:jc w:val="right"/>
      </w:pPr>
    </w:p>
    <w:p w:rsidR="006B483D" w:rsidRDefault="00550AD5">
      <w:pPr>
        <w:contextualSpacing/>
        <w:jc w:val="right"/>
      </w:pPr>
      <w:r>
        <w:t xml:space="preserve">Alla cortese attenzione </w:t>
      </w:r>
    </w:p>
    <w:p w:rsidR="006B483D" w:rsidRDefault="00C30AF5">
      <w:pPr>
        <w:contextualSpacing/>
        <w:jc w:val="right"/>
      </w:pPr>
      <w:r>
        <w:t>Dell’</w:t>
      </w:r>
      <w:r w:rsidR="00550AD5">
        <w:t xml:space="preserve">Ufficiale d’Anagrafe del Comune </w:t>
      </w:r>
      <w:proofErr w:type="gramStart"/>
      <w:r w:rsidR="00550AD5">
        <w:t>di</w:t>
      </w:r>
      <w:proofErr w:type="gramEnd"/>
      <w:r w:rsidR="00550AD5">
        <w:t xml:space="preserve"> Salerno </w:t>
      </w:r>
    </w:p>
    <w:p w:rsidR="006B483D" w:rsidRDefault="006B483D">
      <w:pPr>
        <w:contextualSpacing/>
      </w:pPr>
    </w:p>
    <w:p w:rsidR="00C30AF5" w:rsidRDefault="00C30AF5">
      <w:pPr>
        <w:contextualSpacing/>
        <w:jc w:val="both"/>
      </w:pPr>
    </w:p>
    <w:p w:rsidR="006B483D" w:rsidRDefault="00550AD5">
      <w:pPr>
        <w:contextualSpacing/>
        <w:jc w:val="both"/>
      </w:pPr>
      <w:r>
        <w:t xml:space="preserve">Il sottoscritto ____________________________________________________________________________, </w:t>
      </w:r>
    </w:p>
    <w:p w:rsidR="006B483D" w:rsidRDefault="006B483D">
      <w:pPr>
        <w:contextualSpacing/>
        <w:jc w:val="both"/>
      </w:pPr>
    </w:p>
    <w:p w:rsidR="006B483D" w:rsidRDefault="00550AD5">
      <w:pPr>
        <w:contextualSpacing/>
        <w:jc w:val="both"/>
      </w:pPr>
      <w:proofErr w:type="gramStart"/>
      <w:r>
        <w:t>nato</w:t>
      </w:r>
      <w:proofErr w:type="gramEnd"/>
      <w:r>
        <w:t xml:space="preserve"> a ______________________________________________ il __________________________________, </w:t>
      </w:r>
    </w:p>
    <w:p w:rsidR="006B483D" w:rsidRDefault="006B483D">
      <w:pPr>
        <w:contextualSpacing/>
        <w:jc w:val="both"/>
      </w:pPr>
    </w:p>
    <w:p w:rsidR="006B483D" w:rsidRDefault="00550AD5">
      <w:pPr>
        <w:contextualSpacing/>
        <w:jc w:val="both"/>
      </w:pPr>
      <w:proofErr w:type="gramStart"/>
      <w:r>
        <w:t>in qualità di</w:t>
      </w:r>
      <w:proofErr w:type="gramEnd"/>
      <w:r>
        <w:t xml:space="preserve">: genitore / tutore, esercente la capacità genitoriale nei confronti di: </w:t>
      </w:r>
    </w:p>
    <w:p w:rsidR="006B483D" w:rsidRDefault="006B483D">
      <w:pPr>
        <w:contextualSpacing/>
        <w:jc w:val="both"/>
      </w:pPr>
    </w:p>
    <w:p w:rsidR="006B483D" w:rsidRDefault="00550AD5">
      <w:pPr>
        <w:contextualSpacing/>
        <w:jc w:val="both"/>
      </w:pPr>
      <w:r>
        <w:t xml:space="preserve">cognome e nome ________________________________________________________________________, </w:t>
      </w:r>
    </w:p>
    <w:p w:rsidR="006B483D" w:rsidRDefault="006B483D">
      <w:pPr>
        <w:contextualSpacing/>
        <w:jc w:val="both"/>
      </w:pPr>
    </w:p>
    <w:p w:rsidR="006B483D" w:rsidRDefault="00550AD5">
      <w:pPr>
        <w:contextualSpacing/>
        <w:jc w:val="both"/>
      </w:pPr>
      <w:proofErr w:type="gramStart"/>
      <w:r>
        <w:t>nato</w:t>
      </w:r>
      <w:proofErr w:type="gramEnd"/>
      <w:r>
        <w:t xml:space="preserve"> a ______________________________________________ il __________________________________ </w:t>
      </w:r>
    </w:p>
    <w:p w:rsidR="006B483D" w:rsidRDefault="006B483D">
      <w:pPr>
        <w:contextualSpacing/>
      </w:pPr>
    </w:p>
    <w:p w:rsidR="008637B9" w:rsidRDefault="008637B9" w:rsidP="008637B9">
      <w:pPr>
        <w:contextualSpacing/>
        <w:jc w:val="both"/>
      </w:pPr>
      <w:proofErr w:type="gramStart"/>
      <w:r>
        <w:t>dichiara</w:t>
      </w:r>
      <w:proofErr w:type="gramEnd"/>
      <w:r>
        <w:t xml:space="preserve"> che</w:t>
      </w:r>
      <w:r>
        <w:rPr>
          <w:rStyle w:val="Richiamoallanotaapidipagina"/>
        </w:rPr>
        <w:footnoteReference w:id="1"/>
      </w:r>
      <w:r>
        <w:t xml:space="preserve"> il minore sopra indicato NON si trova in alcuna della condizioni ostative previste dalla Legge n. 1185/1967 e pertanto</w:t>
      </w:r>
    </w:p>
    <w:p w:rsidR="006B483D" w:rsidRDefault="008637B9" w:rsidP="008637B9">
      <w:pPr>
        <w:contextualSpacing/>
        <w:jc w:val="center"/>
      </w:pPr>
      <w:r>
        <w:t>CHIEDE</w:t>
      </w:r>
    </w:p>
    <w:p w:rsidR="006B483D" w:rsidRDefault="006B483D">
      <w:pPr>
        <w:contextualSpacing/>
      </w:pPr>
    </w:p>
    <w:p w:rsidR="006B483D" w:rsidRDefault="008637B9">
      <w:pPr>
        <w:contextualSpacing/>
      </w:pPr>
      <w:proofErr w:type="gramStart"/>
      <w:r>
        <w:t>i</w:t>
      </w:r>
      <w:r w:rsidR="00550AD5">
        <w:t>l</w:t>
      </w:r>
      <w:proofErr w:type="gramEnd"/>
      <w:r w:rsidR="00550AD5">
        <w:t xml:space="preserve"> rilascio d</w:t>
      </w:r>
      <w:r>
        <w:t>i carta d’identità</w:t>
      </w:r>
      <w:r w:rsidR="004A4CA9">
        <w:t xml:space="preserve"> del minore</w:t>
      </w:r>
      <w:r>
        <w:t xml:space="preserve"> VALIDA</w:t>
      </w:r>
      <w:r w:rsidR="00550AD5">
        <w:t xml:space="preserve"> PER L’E</w:t>
      </w:r>
      <w:r>
        <w:t>SPATRIO.</w:t>
      </w:r>
    </w:p>
    <w:p w:rsidR="008637B9" w:rsidRDefault="008637B9">
      <w:pPr>
        <w:contextualSpacing/>
      </w:pPr>
    </w:p>
    <w:p w:rsidR="008637B9" w:rsidRDefault="008637B9">
      <w:pPr>
        <w:contextualSpacing/>
      </w:pPr>
    </w:p>
    <w:p w:rsidR="006B483D" w:rsidRDefault="00550AD5">
      <w:pPr>
        <w:contextualSpacing/>
      </w:pPr>
      <w:r>
        <w:t xml:space="preserve"> </w:t>
      </w:r>
    </w:p>
    <w:p w:rsidR="006B483D" w:rsidRDefault="004A4CA9" w:rsidP="008637B9">
      <w:pPr>
        <w:jc w:val="both"/>
      </w:pPr>
      <w:r>
        <w:t>Ai sensi dell’art.</w:t>
      </w:r>
      <w:proofErr w:type="gramStart"/>
      <w:r>
        <w:t>38</w:t>
      </w:r>
      <w:proofErr w:type="gramEnd"/>
      <w:r>
        <w:t xml:space="preserve">, comma </w:t>
      </w:r>
      <w:r w:rsidR="00550AD5">
        <w:t>3</w:t>
      </w:r>
      <w:r>
        <w:t>,</w:t>
      </w:r>
      <w:r w:rsidR="00550AD5">
        <w:t xml:space="preserve"> del </w:t>
      </w:r>
      <w:r>
        <w:t>D</w:t>
      </w:r>
      <w:r w:rsidR="00550AD5">
        <w:t>.P.R. n.</w:t>
      </w:r>
      <w:r>
        <w:t xml:space="preserve"> </w:t>
      </w:r>
      <w:r w:rsidR="00550AD5">
        <w:t xml:space="preserve">445/2000, </w:t>
      </w:r>
      <w:r w:rsidR="008637B9">
        <w:t xml:space="preserve">il dichiarante </w:t>
      </w:r>
      <w:r w:rsidR="00550AD5">
        <w:t>alleg</w:t>
      </w:r>
      <w:r w:rsidR="008637B9">
        <w:t>a</w:t>
      </w:r>
      <w:r w:rsidR="00550AD5">
        <w:t xml:space="preserve"> fotocopia semplice di un documento d’identità personale in corso di validità</w:t>
      </w:r>
      <w:r w:rsidR="00550AD5">
        <w:rPr>
          <w:rStyle w:val="Richiamoallanotaapidipagina"/>
        </w:rPr>
        <w:footnoteReference w:id="2"/>
      </w:r>
      <w:bookmarkStart w:id="0" w:name="_GoBack"/>
      <w:bookmarkEnd w:id="0"/>
      <w:r w:rsidR="00550AD5">
        <w:t xml:space="preserve">. </w:t>
      </w:r>
    </w:p>
    <w:p w:rsidR="006B483D" w:rsidRDefault="006B483D">
      <w:pPr>
        <w:contextualSpacing/>
      </w:pPr>
    </w:p>
    <w:p w:rsidR="006B483D" w:rsidRDefault="006B483D"/>
    <w:p w:rsidR="006B483D" w:rsidRDefault="00550AD5">
      <w:r>
        <w:t>Salerno lì ________________</w:t>
      </w:r>
      <w:proofErr w:type="gramStart"/>
      <w:r>
        <w:t xml:space="preserve">                                                                                                                      </w:t>
      </w:r>
      <w:proofErr w:type="gramEnd"/>
      <w:r>
        <w:t>Firma</w:t>
      </w:r>
    </w:p>
    <w:p w:rsidR="006B483D" w:rsidRDefault="006B483D"/>
    <w:p w:rsidR="006B483D" w:rsidRDefault="00550AD5">
      <w:r>
        <w:t xml:space="preserve"> </w:t>
      </w:r>
    </w:p>
    <w:sectPr w:rsidR="006B483D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CF" w:rsidRDefault="00795CCF">
      <w:pPr>
        <w:spacing w:after="0" w:line="240" w:lineRule="auto"/>
      </w:pPr>
      <w:r>
        <w:separator/>
      </w:r>
    </w:p>
  </w:endnote>
  <w:endnote w:type="continuationSeparator" w:id="0">
    <w:p w:rsidR="00795CCF" w:rsidRDefault="0079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CF" w:rsidRDefault="00795CCF">
      <w:r>
        <w:separator/>
      </w:r>
    </w:p>
  </w:footnote>
  <w:footnote w:type="continuationSeparator" w:id="0">
    <w:p w:rsidR="00795CCF" w:rsidRDefault="00795CCF">
      <w:r>
        <w:continuationSeparator/>
      </w:r>
    </w:p>
  </w:footnote>
  <w:footnote w:id="1">
    <w:p w:rsidR="008637B9" w:rsidRDefault="008637B9" w:rsidP="008637B9">
      <w:pPr>
        <w:pStyle w:val="Testonotaapidipagina"/>
        <w:contextualSpacing/>
      </w:pPr>
      <w:r>
        <w:rPr>
          <w:rStyle w:val="Rimandonotaapidipagina"/>
        </w:rPr>
        <w:footnoteRef/>
      </w:r>
      <w:r w:rsidR="004A4CA9">
        <w:t xml:space="preserve"> Le dichiarazioni mendaci e </w:t>
      </w:r>
      <w:r>
        <w:t>la falsità i</w:t>
      </w:r>
      <w:r w:rsidR="004A4CA9">
        <w:t>n</w:t>
      </w:r>
      <w:r>
        <w:t xml:space="preserve"> atti sono </w:t>
      </w:r>
      <w:proofErr w:type="gramStart"/>
      <w:r>
        <w:t>puniti</w:t>
      </w:r>
      <w:proofErr w:type="gramEnd"/>
      <w:r>
        <w:t xml:space="preserve"> ai sensi del codice penale e delle leggi speciali in materia.</w:t>
      </w:r>
    </w:p>
  </w:footnote>
  <w:footnote w:id="2">
    <w:p w:rsidR="006B483D" w:rsidRDefault="00550AD5">
      <w:pPr>
        <w:pStyle w:val="Testonotaapidipagina"/>
        <w:contextualSpacing/>
      </w:pPr>
      <w:r>
        <w:rPr>
          <w:rStyle w:val="Rimandonotaapidipagina"/>
        </w:rPr>
        <w:footnoteRef/>
      </w:r>
      <w:r>
        <w:t xml:space="preserve"> Carta d’identità, patente</w:t>
      </w:r>
      <w:r w:rsidR="004A4CA9">
        <w:t xml:space="preserve"> o</w:t>
      </w:r>
      <w:r>
        <w:t xml:space="preserve"> passapor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D"/>
    <w:rsid w:val="004A4CA9"/>
    <w:rsid w:val="00550AD5"/>
    <w:rsid w:val="006B483D"/>
    <w:rsid w:val="00795CCF"/>
    <w:rsid w:val="008637B9"/>
    <w:rsid w:val="00C3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E168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E1680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528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E168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E1680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528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FF0B-98BA-4F56-8477-9C96A500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chiarulo Luigia</dc:creator>
  <cp:lastModifiedBy>Macchiarulo Luigia</cp:lastModifiedBy>
  <cp:revision>3</cp:revision>
  <dcterms:created xsi:type="dcterms:W3CDTF">2023-02-23T14:56:00Z</dcterms:created>
  <dcterms:modified xsi:type="dcterms:W3CDTF">2023-02-23T15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